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9" w:type="dxa"/>
        <w:tblLook w:val="04A0" w:firstRow="1" w:lastRow="0" w:firstColumn="1" w:lastColumn="0" w:noHBand="0" w:noVBand="1"/>
      </w:tblPr>
      <w:tblGrid>
        <w:gridCol w:w="5486"/>
        <w:gridCol w:w="1134"/>
        <w:gridCol w:w="2771"/>
      </w:tblGrid>
      <w:tr w:rsidR="00EB67DB" w14:paraId="1807EAC9" w14:textId="77777777" w:rsidTr="006739BB">
        <w:tc>
          <w:tcPr>
            <w:tcW w:w="5486" w:type="dxa"/>
            <w:tcBorders>
              <w:top w:val="nil"/>
              <w:left w:val="nil"/>
              <w:bottom w:val="nil"/>
              <w:right w:val="single" w:sz="4" w:space="0" w:color="auto"/>
            </w:tcBorders>
          </w:tcPr>
          <w:p w14:paraId="712F3079" w14:textId="4FD2EE09" w:rsidR="00EB67DB" w:rsidRDefault="00EB67DB" w:rsidP="002A0367">
            <w:pPr>
              <w:jc w:val="right"/>
            </w:pPr>
          </w:p>
        </w:tc>
        <w:tc>
          <w:tcPr>
            <w:tcW w:w="1134" w:type="dxa"/>
            <w:tcBorders>
              <w:top w:val="single" w:sz="4" w:space="0" w:color="auto"/>
              <w:left w:val="single" w:sz="4" w:space="0" w:color="auto"/>
              <w:bottom w:val="single" w:sz="4" w:space="0" w:color="auto"/>
              <w:right w:val="single" w:sz="4" w:space="0" w:color="auto"/>
            </w:tcBorders>
          </w:tcPr>
          <w:p w14:paraId="7E580AF5" w14:textId="6612EEF7" w:rsidR="00EB67DB" w:rsidRDefault="00EB67DB" w:rsidP="002A0367">
            <w:pPr>
              <w:jc w:val="right"/>
            </w:pPr>
            <w:r>
              <w:rPr>
                <w:rFonts w:hint="eastAsia"/>
              </w:rPr>
              <w:t>整理番号</w:t>
            </w:r>
          </w:p>
        </w:tc>
        <w:tc>
          <w:tcPr>
            <w:tcW w:w="2771" w:type="dxa"/>
            <w:tcBorders>
              <w:top w:val="single" w:sz="4" w:space="0" w:color="auto"/>
              <w:left w:val="single" w:sz="4" w:space="0" w:color="auto"/>
              <w:bottom w:val="single" w:sz="4" w:space="0" w:color="auto"/>
              <w:right w:val="single" w:sz="4" w:space="0" w:color="auto"/>
            </w:tcBorders>
          </w:tcPr>
          <w:p w14:paraId="3A638C3E" w14:textId="740DBC1F" w:rsidR="00EB67DB" w:rsidRDefault="00AC292E" w:rsidP="000B222A">
            <w:pPr>
              <w:wordWrap w:val="0"/>
              <w:ind w:right="220"/>
              <w:jc w:val="right"/>
            </w:pPr>
            <w:r>
              <w:rPr>
                <w:rFonts w:hint="eastAsia"/>
              </w:rPr>
              <w:t>SO</w:t>
            </w:r>
            <w:r w:rsidR="00B66094">
              <w:rPr>
                <w:rFonts w:hint="eastAsia"/>
              </w:rPr>
              <w:t>2026</w:t>
            </w:r>
            <w:r w:rsidR="00270433">
              <w:rPr>
                <w:rFonts w:hint="eastAsia"/>
              </w:rPr>
              <w:t>-</w:t>
            </w:r>
            <w:r w:rsidR="00B66094">
              <w:rPr>
                <w:rFonts w:hint="eastAsia"/>
              </w:rPr>
              <w:t>0</w:t>
            </w:r>
            <w:r w:rsidR="000B222A">
              <w:rPr>
                <w:rFonts w:hint="eastAsia"/>
              </w:rPr>
              <w:t>●</w:t>
            </w:r>
          </w:p>
        </w:tc>
      </w:tr>
    </w:tbl>
    <w:p w14:paraId="39E8EA6E" w14:textId="034DB0A4" w:rsidR="00177D4F" w:rsidRPr="002A0367" w:rsidRDefault="00C72DFA" w:rsidP="002A0367">
      <w:pPr>
        <w:jc w:val="right"/>
      </w:pPr>
      <w:r w:rsidRPr="002A0367">
        <w:rPr>
          <w:rFonts w:hint="eastAsia"/>
        </w:rPr>
        <w:t xml:space="preserve">西暦　</w:t>
      </w:r>
      <w:r w:rsidR="00F94267">
        <w:rPr>
          <w:rFonts w:hint="eastAsia"/>
        </w:rPr>
        <w:t>2026</w:t>
      </w:r>
      <w:r w:rsidR="00177D4F" w:rsidRPr="002A0367">
        <w:rPr>
          <w:rFonts w:hint="eastAsia"/>
        </w:rPr>
        <w:t>年</w:t>
      </w:r>
      <w:r w:rsidR="00F94267" w:rsidRPr="002A0367">
        <w:rPr>
          <w:rFonts w:hint="eastAsia"/>
        </w:rPr>
        <w:t xml:space="preserve">　</w:t>
      </w:r>
      <w:r w:rsidR="000B222A">
        <w:rPr>
          <w:rFonts w:hint="eastAsia"/>
        </w:rPr>
        <w:t>●</w:t>
      </w:r>
      <w:r w:rsidR="00177D4F" w:rsidRPr="002A0367">
        <w:rPr>
          <w:rFonts w:hint="eastAsia"/>
        </w:rPr>
        <w:t xml:space="preserve">月　</w:t>
      </w:r>
      <w:r w:rsidR="000B222A">
        <w:rPr>
          <w:rFonts w:hint="eastAsia"/>
        </w:rPr>
        <w:t>●</w:t>
      </w:r>
      <w:r w:rsidR="00177D4F" w:rsidRPr="002A0367">
        <w:rPr>
          <w:rFonts w:hint="eastAsia"/>
        </w:rPr>
        <w:t>日</w:t>
      </w:r>
    </w:p>
    <w:p w14:paraId="3776528E" w14:textId="77777777" w:rsidR="00177D4F" w:rsidRPr="002A0367" w:rsidRDefault="006A4119" w:rsidP="002A0367">
      <w:pPr>
        <w:jc w:val="center"/>
        <w:rPr>
          <w:sz w:val="28"/>
        </w:rPr>
      </w:pPr>
      <w:r w:rsidRPr="002A0367">
        <w:rPr>
          <w:rFonts w:hint="eastAsia"/>
          <w:sz w:val="28"/>
        </w:rPr>
        <w:t>研究等審査依頼書</w:t>
      </w:r>
    </w:p>
    <w:p w14:paraId="5149EE32" w14:textId="77777777" w:rsidR="002C4578" w:rsidRPr="002A0367" w:rsidRDefault="006A4119" w:rsidP="002A0367">
      <w:pPr>
        <w:rPr>
          <w:u w:val="single"/>
        </w:rPr>
      </w:pPr>
      <w:r w:rsidRPr="002A0367">
        <w:rPr>
          <w:rFonts w:hint="eastAsia"/>
          <w:u w:val="single"/>
        </w:rPr>
        <w:t>倫理</w:t>
      </w:r>
      <w:r w:rsidR="00B76E64" w:rsidRPr="002A0367">
        <w:rPr>
          <w:rFonts w:hint="eastAsia"/>
          <w:u w:val="single"/>
        </w:rPr>
        <w:t>審査委員会</w:t>
      </w:r>
    </w:p>
    <w:p w14:paraId="1C43E17D" w14:textId="74C04847" w:rsidR="006A4119" w:rsidRPr="002A0367" w:rsidRDefault="003165F3" w:rsidP="006F3984">
      <w:pPr>
        <w:ind w:leftChars="100" w:left="220"/>
      </w:pPr>
      <w:r>
        <w:rPr>
          <w:rFonts w:hint="eastAsia"/>
        </w:rPr>
        <w:t>臨床倫理審査委員会</w:t>
      </w:r>
    </w:p>
    <w:p w14:paraId="732E2C68" w14:textId="0B9AB4C8" w:rsidR="002C4578" w:rsidRPr="002A0367" w:rsidRDefault="005A0A2B" w:rsidP="006F3984">
      <w:pPr>
        <w:ind w:leftChars="100" w:left="220"/>
      </w:pPr>
      <w:r w:rsidRPr="002A0367">
        <w:rPr>
          <w:rFonts w:hint="eastAsia"/>
        </w:rPr>
        <w:t xml:space="preserve">委員長　</w:t>
      </w:r>
      <w:r w:rsidR="002C4578" w:rsidRPr="002A0367">
        <w:rPr>
          <w:rFonts w:hint="eastAsia"/>
        </w:rPr>
        <w:t>殿</w:t>
      </w:r>
    </w:p>
    <w:p w14:paraId="4D6A943B" w14:textId="3DB90577" w:rsidR="002C4578" w:rsidRPr="002A0367" w:rsidRDefault="009929D9" w:rsidP="006F3984">
      <w:pPr>
        <w:ind w:leftChars="2500" w:left="5500"/>
        <w:rPr>
          <w:u w:val="single"/>
        </w:rPr>
      </w:pPr>
      <w:r>
        <w:rPr>
          <w:rFonts w:hint="eastAsia"/>
          <w:u w:val="single"/>
        </w:rPr>
        <w:t>申請者</w:t>
      </w:r>
    </w:p>
    <w:p w14:paraId="43DC36C8" w14:textId="77777777" w:rsidR="00542F4F" w:rsidRDefault="00542F4F" w:rsidP="00542F4F">
      <w:pPr>
        <w:topLinePunct/>
        <w:ind w:leftChars="2600" w:left="5720"/>
        <w:rPr>
          <w:rFonts w:hAnsi="ＭＳ ゴシック"/>
          <w:sz w:val="21"/>
        </w:rPr>
      </w:pPr>
      <w:r>
        <w:rPr>
          <w:rFonts w:hAnsi="ＭＳ ゴシック" w:hint="eastAsia"/>
          <w:sz w:val="21"/>
        </w:rPr>
        <w:t>（研究機関名・氏名）</w:t>
      </w:r>
    </w:p>
    <w:p w14:paraId="0F8F8054" w14:textId="77777777" w:rsidR="00A630B9" w:rsidRPr="002A0367" w:rsidRDefault="00A630B9" w:rsidP="002A0367"/>
    <w:p w14:paraId="0F3AC580" w14:textId="77777777" w:rsidR="00587B52" w:rsidRPr="002A0367" w:rsidRDefault="00342D0E" w:rsidP="006F3984">
      <w:pPr>
        <w:ind w:leftChars="100" w:left="220"/>
      </w:pPr>
      <w:r w:rsidRPr="002A0367">
        <w:rPr>
          <w:rFonts w:hint="eastAsia"/>
        </w:rPr>
        <w:t>下記</w:t>
      </w:r>
      <w:r w:rsidR="00587B52" w:rsidRPr="002A0367">
        <w:rPr>
          <w:rFonts w:hint="eastAsia"/>
        </w:rPr>
        <w:t>の</w:t>
      </w:r>
      <w:r w:rsidR="00B76E64" w:rsidRPr="002A0367">
        <w:rPr>
          <w:rFonts w:hint="eastAsia"/>
        </w:rPr>
        <w:t>審査事項についての審査を依頼いたします</w:t>
      </w:r>
      <w:r w:rsidR="00587B52" w:rsidRPr="002A0367">
        <w:rPr>
          <w:rFonts w:hint="eastAsia"/>
        </w:rPr>
        <w:t>。</w:t>
      </w:r>
    </w:p>
    <w:p w14:paraId="5CB76EB4" w14:textId="77777777" w:rsidR="00A630B9" w:rsidRPr="002A0367" w:rsidRDefault="00A630B9" w:rsidP="002A0367"/>
    <w:p w14:paraId="041ED9DE" w14:textId="77777777" w:rsidR="00342D0E" w:rsidRPr="002A0367" w:rsidRDefault="00342D0E" w:rsidP="002A0367">
      <w:pPr>
        <w:jc w:val="center"/>
      </w:pPr>
      <w:r w:rsidRPr="002A0367">
        <w:rPr>
          <w:rFonts w:hint="eastAsia"/>
        </w:rPr>
        <w:t>記</w:t>
      </w:r>
    </w:p>
    <w:p w14:paraId="2E98D165" w14:textId="77777777" w:rsidR="00A630B9" w:rsidRPr="002A0367" w:rsidRDefault="00A630B9" w:rsidP="002A0367"/>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897"/>
        <w:gridCol w:w="3247"/>
        <w:gridCol w:w="897"/>
        <w:gridCol w:w="2566"/>
      </w:tblGrid>
      <w:tr w:rsidR="002F1134" w:rsidRPr="002A0367" w14:paraId="536B99EE" w14:textId="77777777" w:rsidTr="006739BB">
        <w:trPr>
          <w:trHeight w:val="781"/>
          <w:jc w:val="center"/>
        </w:trPr>
        <w:tc>
          <w:tcPr>
            <w:tcW w:w="1832" w:type="dxa"/>
            <w:tcBorders>
              <w:top w:val="single" w:sz="12" w:space="0" w:color="auto"/>
              <w:left w:val="single" w:sz="12" w:space="0" w:color="auto"/>
              <w:bottom w:val="single" w:sz="8" w:space="0" w:color="auto"/>
              <w:right w:val="single" w:sz="8" w:space="0" w:color="auto"/>
            </w:tcBorders>
            <w:vAlign w:val="center"/>
          </w:tcPr>
          <w:p w14:paraId="37A5EEED" w14:textId="77777777" w:rsidR="002F1134" w:rsidRPr="002A0367" w:rsidRDefault="00AD0AC2" w:rsidP="002A0367">
            <w:pPr>
              <w:jc w:val="center"/>
            </w:pPr>
            <w:r>
              <w:rPr>
                <w:rFonts w:hint="eastAsia"/>
              </w:rPr>
              <w:t>審査区分</w:t>
            </w:r>
          </w:p>
        </w:tc>
        <w:tc>
          <w:tcPr>
            <w:tcW w:w="7607" w:type="dxa"/>
            <w:gridSpan w:val="4"/>
            <w:tcBorders>
              <w:top w:val="single" w:sz="12" w:space="0" w:color="auto"/>
              <w:left w:val="single" w:sz="8" w:space="0" w:color="auto"/>
              <w:bottom w:val="single" w:sz="8" w:space="0" w:color="auto"/>
              <w:right w:val="single" w:sz="12" w:space="0" w:color="auto"/>
            </w:tcBorders>
            <w:vAlign w:val="center"/>
          </w:tcPr>
          <w:p w14:paraId="73CBCEC4" w14:textId="10246571" w:rsidR="002A0367" w:rsidRDefault="003165F3" w:rsidP="008E4076">
            <w:r>
              <w:rPr>
                <w:rFonts w:hint="eastAsia"/>
              </w:rPr>
              <w:t>■</w:t>
            </w:r>
            <w:r w:rsidR="00687F4E" w:rsidRPr="00687F4E">
              <w:rPr>
                <w:rFonts w:hint="eastAsia"/>
              </w:rPr>
              <w:t>人を対象とする</w:t>
            </w:r>
            <w:r w:rsidR="00D024C0">
              <w:rPr>
                <w:rFonts w:hint="eastAsia"/>
              </w:rPr>
              <w:t>生命科学・</w:t>
            </w:r>
            <w:r w:rsidR="00687F4E" w:rsidRPr="00687F4E">
              <w:rPr>
                <w:rFonts w:hint="eastAsia"/>
              </w:rPr>
              <w:t>医学系研究に関する倫理指針</w:t>
            </w:r>
            <w:r w:rsidR="00C67529">
              <w:rPr>
                <w:rFonts w:hint="eastAsia"/>
              </w:rPr>
              <w:t>における倫理審査</w:t>
            </w:r>
          </w:p>
          <w:p w14:paraId="6CC818C8" w14:textId="77777777" w:rsidR="00687F4E" w:rsidRPr="002A0367" w:rsidRDefault="00C67529" w:rsidP="00C67529">
            <w:r>
              <w:rPr>
                <w:rFonts w:hint="eastAsia"/>
              </w:rPr>
              <w:t>□その他（　　　　　　　　　　　　　　　　　　　　　　　　　　　）</w:t>
            </w:r>
          </w:p>
        </w:tc>
      </w:tr>
      <w:tr w:rsidR="00AD0AC2" w:rsidRPr="002A0367" w14:paraId="2CEEA160" w14:textId="77777777" w:rsidTr="00673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88"/>
          <w:jc w:val="center"/>
        </w:trPr>
        <w:tc>
          <w:tcPr>
            <w:tcW w:w="1832" w:type="dxa"/>
            <w:tcBorders>
              <w:right w:val="single" w:sz="8" w:space="0" w:color="auto"/>
            </w:tcBorders>
            <w:vAlign w:val="center"/>
          </w:tcPr>
          <w:p w14:paraId="61FD213E" w14:textId="77777777" w:rsidR="00AD0AC2" w:rsidRPr="002A0367" w:rsidRDefault="00AD0AC2" w:rsidP="00852044">
            <w:pPr>
              <w:jc w:val="center"/>
            </w:pPr>
            <w:r>
              <w:rPr>
                <w:rFonts w:hint="eastAsia"/>
              </w:rPr>
              <w:t>研究区分</w:t>
            </w:r>
          </w:p>
        </w:tc>
        <w:tc>
          <w:tcPr>
            <w:tcW w:w="897" w:type="dxa"/>
            <w:tcBorders>
              <w:left w:val="single" w:sz="8" w:space="0" w:color="auto"/>
              <w:right w:val="single" w:sz="4" w:space="0" w:color="auto"/>
            </w:tcBorders>
            <w:vAlign w:val="center"/>
          </w:tcPr>
          <w:p w14:paraId="46F122F0" w14:textId="77777777" w:rsidR="00AD0AC2" w:rsidRPr="002A0367" w:rsidRDefault="00AD0AC2" w:rsidP="00AD0AC2">
            <w:pPr>
              <w:jc w:val="center"/>
            </w:pPr>
            <w:r>
              <w:rPr>
                <w:rFonts w:hint="eastAsia"/>
              </w:rPr>
              <w:t>侵襲</w:t>
            </w:r>
          </w:p>
        </w:tc>
        <w:tc>
          <w:tcPr>
            <w:tcW w:w="3247" w:type="dxa"/>
            <w:tcBorders>
              <w:left w:val="single" w:sz="4" w:space="0" w:color="auto"/>
            </w:tcBorders>
            <w:vAlign w:val="center"/>
          </w:tcPr>
          <w:p w14:paraId="2BD61BBE" w14:textId="5F544AD5" w:rsidR="00AD0AC2" w:rsidRPr="002A0367" w:rsidRDefault="00AD0AC2" w:rsidP="00AD0AC2">
            <w:pPr>
              <w:jc w:val="center"/>
            </w:pPr>
            <w:r>
              <w:rPr>
                <w:rFonts w:hint="eastAsia"/>
              </w:rPr>
              <w:t xml:space="preserve">□有　</w:t>
            </w:r>
            <w:r w:rsidR="003165F3">
              <w:rPr>
                <w:rFonts w:hint="eastAsia"/>
              </w:rPr>
              <w:t>■</w:t>
            </w:r>
            <w:r>
              <w:rPr>
                <w:rFonts w:hint="eastAsia"/>
              </w:rPr>
              <w:t>有（軽微） □無</w:t>
            </w:r>
          </w:p>
        </w:tc>
        <w:tc>
          <w:tcPr>
            <w:tcW w:w="897" w:type="dxa"/>
            <w:tcBorders>
              <w:left w:val="single" w:sz="8" w:space="0" w:color="auto"/>
              <w:right w:val="single" w:sz="4" w:space="0" w:color="auto"/>
            </w:tcBorders>
            <w:vAlign w:val="center"/>
          </w:tcPr>
          <w:p w14:paraId="4FF31799" w14:textId="77777777" w:rsidR="00AD0AC2" w:rsidRPr="002A0367" w:rsidRDefault="00AD0AC2" w:rsidP="00AD0AC2">
            <w:pPr>
              <w:jc w:val="center"/>
            </w:pPr>
            <w:r>
              <w:rPr>
                <w:rFonts w:hint="eastAsia"/>
              </w:rPr>
              <w:t>介入</w:t>
            </w:r>
          </w:p>
        </w:tc>
        <w:tc>
          <w:tcPr>
            <w:tcW w:w="2566" w:type="dxa"/>
            <w:tcBorders>
              <w:left w:val="single" w:sz="4" w:space="0" w:color="auto"/>
            </w:tcBorders>
            <w:vAlign w:val="center"/>
          </w:tcPr>
          <w:p w14:paraId="3BDD1EAD" w14:textId="3FC7C2B8" w:rsidR="00AD0AC2" w:rsidRPr="002A0367" w:rsidRDefault="003165F3" w:rsidP="00AD0AC2">
            <w:pPr>
              <w:jc w:val="center"/>
            </w:pPr>
            <w:r>
              <w:rPr>
                <w:rFonts w:hint="eastAsia"/>
              </w:rPr>
              <w:t>■</w:t>
            </w:r>
            <w:r w:rsidR="00AD0AC2">
              <w:rPr>
                <w:rFonts w:hint="eastAsia"/>
              </w:rPr>
              <w:t>有　　□無</w:t>
            </w:r>
          </w:p>
        </w:tc>
      </w:tr>
      <w:tr w:rsidR="00AC1801" w:rsidRPr="002A0367" w14:paraId="540911E9" w14:textId="77777777" w:rsidTr="00673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14"/>
          <w:jc w:val="center"/>
        </w:trPr>
        <w:tc>
          <w:tcPr>
            <w:tcW w:w="1832" w:type="dxa"/>
            <w:tcBorders>
              <w:bottom w:val="single" w:sz="8" w:space="0" w:color="auto"/>
              <w:right w:val="single" w:sz="8" w:space="0" w:color="auto"/>
            </w:tcBorders>
            <w:vAlign w:val="center"/>
          </w:tcPr>
          <w:p w14:paraId="666DF868" w14:textId="4B0ACBA8" w:rsidR="00AC1801" w:rsidRPr="002A0367" w:rsidRDefault="00AC1801" w:rsidP="00852044">
            <w:pPr>
              <w:jc w:val="center"/>
            </w:pPr>
            <w:r>
              <w:rPr>
                <w:rFonts w:hint="eastAsia"/>
              </w:rPr>
              <w:t>実施計画書番号</w:t>
            </w:r>
          </w:p>
        </w:tc>
        <w:tc>
          <w:tcPr>
            <w:tcW w:w="7607" w:type="dxa"/>
            <w:gridSpan w:val="4"/>
            <w:tcBorders>
              <w:left w:val="single" w:sz="8" w:space="0" w:color="auto"/>
              <w:bottom w:val="single" w:sz="8" w:space="0" w:color="auto"/>
            </w:tcBorders>
            <w:vAlign w:val="center"/>
          </w:tcPr>
          <w:p w14:paraId="23DF994E" w14:textId="11E4DA8F" w:rsidR="00AC1801" w:rsidRDefault="00AC1801" w:rsidP="00F94267"/>
        </w:tc>
      </w:tr>
      <w:tr w:rsidR="00AD0AC2" w:rsidRPr="002A0367" w14:paraId="59A38E1C" w14:textId="77777777" w:rsidTr="00673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39"/>
          <w:jc w:val="center"/>
        </w:trPr>
        <w:tc>
          <w:tcPr>
            <w:tcW w:w="1832" w:type="dxa"/>
            <w:tcBorders>
              <w:bottom w:val="single" w:sz="8" w:space="0" w:color="auto"/>
              <w:right w:val="single" w:sz="8" w:space="0" w:color="auto"/>
            </w:tcBorders>
            <w:vAlign w:val="center"/>
          </w:tcPr>
          <w:p w14:paraId="5BCB11AA" w14:textId="77777777" w:rsidR="00AD0AC2" w:rsidRPr="002A0367" w:rsidRDefault="00AD0AC2" w:rsidP="00852044">
            <w:pPr>
              <w:jc w:val="center"/>
            </w:pPr>
            <w:r w:rsidRPr="002A0367">
              <w:rPr>
                <w:rFonts w:hint="eastAsia"/>
              </w:rPr>
              <w:t>研究等課題名</w:t>
            </w:r>
          </w:p>
        </w:tc>
        <w:tc>
          <w:tcPr>
            <w:tcW w:w="7607" w:type="dxa"/>
            <w:gridSpan w:val="4"/>
            <w:tcBorders>
              <w:left w:val="single" w:sz="8" w:space="0" w:color="auto"/>
              <w:bottom w:val="single" w:sz="8" w:space="0" w:color="auto"/>
            </w:tcBorders>
            <w:vAlign w:val="center"/>
          </w:tcPr>
          <w:p w14:paraId="18719D13" w14:textId="3B7AB6B1" w:rsidR="00AD0AC2" w:rsidRPr="002A0367" w:rsidRDefault="00AD0AC2" w:rsidP="00F94267"/>
        </w:tc>
      </w:tr>
      <w:tr w:rsidR="009C2971" w:rsidRPr="002A0367" w14:paraId="35AF21E2" w14:textId="77777777" w:rsidTr="00673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0"/>
          <w:jc w:val="center"/>
        </w:trPr>
        <w:tc>
          <w:tcPr>
            <w:tcW w:w="1832" w:type="dxa"/>
            <w:vMerge w:val="restart"/>
            <w:tcBorders>
              <w:top w:val="single" w:sz="8" w:space="0" w:color="auto"/>
              <w:left w:val="single" w:sz="12" w:space="0" w:color="auto"/>
              <w:right w:val="single" w:sz="8" w:space="0" w:color="auto"/>
            </w:tcBorders>
            <w:vAlign w:val="center"/>
          </w:tcPr>
          <w:p w14:paraId="728FA874" w14:textId="77777777" w:rsidR="009C2971" w:rsidRPr="002A0367" w:rsidRDefault="009C2971" w:rsidP="00250D39">
            <w:pPr>
              <w:jc w:val="center"/>
            </w:pPr>
            <w:r w:rsidRPr="002A0367">
              <w:rPr>
                <w:rFonts w:hint="eastAsia"/>
              </w:rPr>
              <w:t>審査事項</w:t>
            </w:r>
          </w:p>
          <w:p w14:paraId="0C3E53A5" w14:textId="77777777" w:rsidR="009C2971" w:rsidRPr="002A0367" w:rsidRDefault="009C2971" w:rsidP="00250D39">
            <w:pPr>
              <w:jc w:val="center"/>
            </w:pPr>
            <w:r w:rsidRPr="002A0367">
              <w:rPr>
                <w:rFonts w:hint="eastAsia"/>
              </w:rPr>
              <w:t>（添付資料）</w:t>
            </w:r>
          </w:p>
        </w:tc>
        <w:tc>
          <w:tcPr>
            <w:tcW w:w="7607" w:type="dxa"/>
            <w:gridSpan w:val="4"/>
            <w:tcBorders>
              <w:top w:val="single" w:sz="8" w:space="0" w:color="auto"/>
              <w:left w:val="single" w:sz="8" w:space="0" w:color="auto"/>
              <w:bottom w:val="single" w:sz="4" w:space="0" w:color="auto"/>
              <w:right w:val="single" w:sz="12" w:space="0" w:color="auto"/>
            </w:tcBorders>
            <w:vAlign w:val="center"/>
          </w:tcPr>
          <w:p w14:paraId="18E9081D" w14:textId="6D85D18D" w:rsidR="006A40B8" w:rsidRDefault="00F94267" w:rsidP="006A40B8">
            <w:pPr>
              <w:ind w:left="220" w:hangingChars="100" w:hanging="220"/>
            </w:pPr>
            <w:r>
              <w:rPr>
                <w:rFonts w:hint="eastAsia"/>
              </w:rPr>
              <w:t>■</w:t>
            </w:r>
            <w:r w:rsidR="009C2971">
              <w:rPr>
                <w:rFonts w:hint="eastAsia"/>
              </w:rPr>
              <w:t>研究等の実施の適否　　□研究等の継続の適否</w:t>
            </w:r>
          </w:p>
          <w:p w14:paraId="11A9AF1A" w14:textId="77777777" w:rsidR="009C2971" w:rsidRPr="00250D39" w:rsidRDefault="009C2971" w:rsidP="009C2971">
            <w:pPr>
              <w:ind w:left="220" w:hangingChars="100" w:hanging="220"/>
            </w:pPr>
            <w:r>
              <w:rPr>
                <w:rFonts w:hint="eastAsia"/>
              </w:rPr>
              <w:t>□その他（　　　　　　　　　　　　　　　　　　　　　　　　　　　）</w:t>
            </w:r>
          </w:p>
        </w:tc>
      </w:tr>
      <w:tr w:rsidR="009C2971" w:rsidRPr="002A0367" w14:paraId="53EEF3FE" w14:textId="77777777" w:rsidTr="00673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290"/>
          <w:jc w:val="center"/>
        </w:trPr>
        <w:tc>
          <w:tcPr>
            <w:tcW w:w="1832" w:type="dxa"/>
            <w:vMerge/>
            <w:tcBorders>
              <w:left w:val="single" w:sz="12" w:space="0" w:color="auto"/>
              <w:bottom w:val="single" w:sz="12" w:space="0" w:color="auto"/>
              <w:right w:val="single" w:sz="8" w:space="0" w:color="auto"/>
            </w:tcBorders>
            <w:vAlign w:val="center"/>
          </w:tcPr>
          <w:p w14:paraId="1AB39FBD" w14:textId="77777777" w:rsidR="009C2971" w:rsidRPr="002A0367" w:rsidRDefault="009C2971" w:rsidP="00250D39">
            <w:pPr>
              <w:jc w:val="center"/>
            </w:pPr>
          </w:p>
        </w:tc>
        <w:tc>
          <w:tcPr>
            <w:tcW w:w="7607" w:type="dxa"/>
            <w:gridSpan w:val="4"/>
            <w:tcBorders>
              <w:top w:val="single" w:sz="4" w:space="0" w:color="auto"/>
              <w:left w:val="single" w:sz="8" w:space="0" w:color="auto"/>
              <w:bottom w:val="single" w:sz="12" w:space="0" w:color="auto"/>
              <w:right w:val="single" w:sz="12" w:space="0" w:color="auto"/>
            </w:tcBorders>
            <w:vAlign w:val="center"/>
          </w:tcPr>
          <w:p w14:paraId="7803D7D2" w14:textId="77777777" w:rsidR="009C2971" w:rsidRDefault="009C2971" w:rsidP="009C2971">
            <w:pPr>
              <w:ind w:left="220" w:hangingChars="100" w:hanging="220"/>
            </w:pPr>
            <w:r>
              <w:rPr>
                <w:rFonts w:hint="eastAsia"/>
              </w:rPr>
              <w:t>□研究機関の概要（書式3）</w:t>
            </w:r>
          </w:p>
          <w:p w14:paraId="467B7C0A" w14:textId="27307E77" w:rsidR="009C2971" w:rsidRDefault="00F94267" w:rsidP="009C2971">
            <w:pPr>
              <w:ind w:left="220" w:hangingChars="100" w:hanging="220"/>
            </w:pPr>
            <w:r>
              <w:rPr>
                <w:rFonts w:hint="eastAsia"/>
              </w:rPr>
              <w:t>■</w:t>
            </w:r>
            <w:r w:rsidR="009C2971">
              <w:rPr>
                <w:rFonts w:hint="eastAsia"/>
              </w:rPr>
              <w:t>研究計画書</w:t>
            </w:r>
            <w:r w:rsidR="008C5D06">
              <w:rPr>
                <w:rFonts w:hint="eastAsia"/>
              </w:rPr>
              <w:t>（2026年</w:t>
            </w:r>
            <w:r w:rsidR="000B222A">
              <w:rPr>
                <w:rFonts w:hint="eastAsia"/>
              </w:rPr>
              <w:t>●</w:t>
            </w:r>
            <w:r w:rsidR="008C5D06">
              <w:rPr>
                <w:rFonts w:hint="eastAsia"/>
              </w:rPr>
              <w:t>月</w:t>
            </w:r>
            <w:r w:rsidR="000B222A">
              <w:rPr>
                <w:rFonts w:hint="eastAsia"/>
              </w:rPr>
              <w:t>●●</w:t>
            </w:r>
            <w:r w:rsidR="009F7484">
              <w:rPr>
                <w:rFonts w:hint="eastAsia"/>
              </w:rPr>
              <w:t>日作成</w:t>
            </w:r>
            <w:r w:rsidR="008C5D06">
              <w:rPr>
                <w:rFonts w:hint="eastAsia"/>
              </w:rPr>
              <w:t xml:space="preserve">　第</w:t>
            </w:r>
            <w:r w:rsidR="000B222A">
              <w:rPr>
                <w:rFonts w:hint="eastAsia"/>
              </w:rPr>
              <w:t>●</w:t>
            </w:r>
            <w:r w:rsidR="008C5D06">
              <w:rPr>
                <w:rFonts w:hint="eastAsia"/>
              </w:rPr>
              <w:t>版）</w:t>
            </w:r>
          </w:p>
          <w:p w14:paraId="0A526314" w14:textId="17362935" w:rsidR="009C2971" w:rsidRDefault="00F94267" w:rsidP="009C2971">
            <w:pPr>
              <w:ind w:left="220" w:hangingChars="100" w:hanging="220"/>
            </w:pPr>
            <w:r>
              <w:rPr>
                <w:rFonts w:hint="eastAsia"/>
              </w:rPr>
              <w:t>■</w:t>
            </w:r>
            <w:r w:rsidR="002E1F8E">
              <w:rPr>
                <w:rFonts w:hint="eastAsia"/>
              </w:rPr>
              <w:t>説明文書・同意</w:t>
            </w:r>
            <w:r w:rsidR="009F7484">
              <w:rPr>
                <w:rFonts w:hint="eastAsia"/>
              </w:rPr>
              <w:t>文書</w:t>
            </w:r>
          </w:p>
          <w:p w14:paraId="4D99AEB0" w14:textId="3AB7E8B3" w:rsidR="00EB67DB" w:rsidRDefault="00EB67DB" w:rsidP="009C2971">
            <w:pPr>
              <w:ind w:left="220" w:hangingChars="100" w:hanging="220"/>
            </w:pPr>
            <w:r>
              <w:rPr>
                <w:rFonts w:hint="eastAsia"/>
              </w:rPr>
              <w:t>■製品等の概要を記載した文書</w:t>
            </w:r>
          </w:p>
          <w:p w14:paraId="7BD8FCF9" w14:textId="34B260B4" w:rsidR="00EB67DB" w:rsidRDefault="00EB67DB" w:rsidP="009C2971">
            <w:pPr>
              <w:ind w:left="220" w:hangingChars="100" w:hanging="220"/>
            </w:pPr>
            <w:r>
              <w:rPr>
                <w:rFonts w:hint="eastAsia"/>
              </w:rPr>
              <w:t>■補償の概要（■説明文書に含む）</w:t>
            </w:r>
          </w:p>
          <w:p w14:paraId="15AFA8C5" w14:textId="1BEC26D0" w:rsidR="009C2971" w:rsidRDefault="009C2971" w:rsidP="009C2971">
            <w:pPr>
              <w:ind w:left="220" w:hangingChars="100" w:hanging="220"/>
            </w:pPr>
            <w:r>
              <w:rPr>
                <w:rFonts w:hint="eastAsia"/>
              </w:rPr>
              <w:t>□研究責任者の履歴書</w:t>
            </w:r>
          </w:p>
          <w:p w14:paraId="0EEA5161" w14:textId="77777777" w:rsidR="009C2971" w:rsidRDefault="009C2971" w:rsidP="009C2971">
            <w:pPr>
              <w:ind w:left="220" w:hangingChars="100" w:hanging="220"/>
            </w:pPr>
            <w:r>
              <w:rPr>
                <w:rFonts w:hint="eastAsia"/>
              </w:rPr>
              <w:t>□研究者等の利益相反に関する状況を評価した研究機関の利益相反委員会の要約書または意見書</w:t>
            </w:r>
          </w:p>
          <w:p w14:paraId="4E40B879" w14:textId="77777777" w:rsidR="009C2971" w:rsidRDefault="009C2971" w:rsidP="009C2971">
            <w:pPr>
              <w:ind w:left="220" w:hangingChars="100" w:hanging="220"/>
            </w:pPr>
            <w:r>
              <w:rPr>
                <w:rFonts w:hint="eastAsia"/>
              </w:rPr>
              <w:t>□共同研究機関における研究の実施の許可、他の倫理審査委員会における審査結果及び当該研究の進捗状況に関する資料</w:t>
            </w:r>
          </w:p>
          <w:p w14:paraId="23F1E9AD" w14:textId="77777777" w:rsidR="009C2971" w:rsidRDefault="009C2971" w:rsidP="009C2971">
            <w:pPr>
              <w:ind w:left="220" w:hangingChars="100" w:hanging="220"/>
            </w:pPr>
            <w:r>
              <w:rPr>
                <w:rFonts w:hint="eastAsia"/>
              </w:rPr>
              <w:t>□モニタリングに関する手順書、監査に関する手順書</w:t>
            </w:r>
          </w:p>
          <w:p w14:paraId="129E6505" w14:textId="77777777" w:rsidR="009C2971" w:rsidRDefault="009C2971" w:rsidP="009C2971">
            <w:pPr>
              <w:ind w:left="220" w:hangingChars="100" w:hanging="220"/>
            </w:pPr>
            <w:r>
              <w:rPr>
                <w:rFonts w:hint="eastAsia"/>
              </w:rPr>
              <w:t>□研究機関における研究の進捗状況に関する資料</w:t>
            </w:r>
          </w:p>
          <w:p w14:paraId="61963C1E" w14:textId="77777777" w:rsidR="009C2971" w:rsidRDefault="009C2971" w:rsidP="009C2971">
            <w:pPr>
              <w:ind w:left="220" w:hangingChars="100" w:hanging="220"/>
            </w:pPr>
            <w:r>
              <w:rPr>
                <w:rFonts w:hint="eastAsia"/>
              </w:rPr>
              <w:t>□重篤な有害事象に関する資料</w:t>
            </w:r>
          </w:p>
          <w:p w14:paraId="5B8D39CA" w14:textId="11075567" w:rsidR="009C2971" w:rsidRDefault="00EB67DB" w:rsidP="009C2971">
            <w:pPr>
              <w:ind w:left="220" w:hangingChars="100" w:hanging="220"/>
            </w:pPr>
            <w:r>
              <w:rPr>
                <w:rFonts w:hint="eastAsia"/>
              </w:rPr>
              <w:t>□</w:t>
            </w:r>
            <w:r w:rsidR="009C2971">
              <w:rPr>
                <w:rFonts w:hint="eastAsia"/>
              </w:rPr>
              <w:t>その他（　　　　　　　　　　）</w:t>
            </w:r>
          </w:p>
        </w:tc>
      </w:tr>
    </w:tbl>
    <w:p w14:paraId="1113298C" w14:textId="77777777" w:rsidR="002A0367" w:rsidRPr="009D2932" w:rsidRDefault="002A0367" w:rsidP="002A0367"/>
    <w:sectPr w:rsidR="002A0367" w:rsidRPr="009D2932" w:rsidSect="006F3984">
      <w:headerReference w:type="first" r:id="rId8"/>
      <w:footerReference w:type="first" r:id="rId9"/>
      <w:pgSz w:w="11906" w:h="16838" w:code="9"/>
      <w:pgMar w:top="1361" w:right="1361" w:bottom="1361" w:left="1361" w:header="851" w:footer="567" w:gutter="0"/>
      <w:cols w:space="425"/>
      <w:titlePg/>
      <w:docGrid w:type="line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F9CB" w14:textId="77777777" w:rsidR="00E9365B" w:rsidRDefault="00E9365B" w:rsidP="00F53930">
      <w:r>
        <w:separator/>
      </w:r>
    </w:p>
  </w:endnote>
  <w:endnote w:type="continuationSeparator" w:id="0">
    <w:p w14:paraId="2476D3C3" w14:textId="77777777" w:rsidR="00E9365B" w:rsidRDefault="00E9365B"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C7E3" w14:textId="7F50250E" w:rsidR="00956B33" w:rsidRDefault="00956B33" w:rsidP="005A0A2B">
    <w:pPr>
      <w:pStyle w:val="a5"/>
      <w:ind w:left="426" w:hangingChars="213" w:hanging="426"/>
      <w:rPr>
        <w:sz w:val="20"/>
        <w:szCs w:val="20"/>
      </w:rPr>
    </w:pPr>
    <w:proofErr w:type="spellStart"/>
    <w:r>
      <w:rPr>
        <w:rFonts w:hint="eastAsia"/>
        <w:sz w:val="20"/>
        <w:szCs w:val="20"/>
      </w:rPr>
      <w:t>注）本書式は</w:t>
    </w:r>
    <w:r w:rsidR="006A40B8">
      <w:rPr>
        <w:rFonts w:hint="eastAsia"/>
        <w:sz w:val="20"/>
        <w:szCs w:val="20"/>
        <w:lang w:eastAsia="ja-JP"/>
      </w:rPr>
      <w:t>申請者</w:t>
    </w:r>
    <w:proofErr w:type="spellEnd"/>
    <w:r w:rsidR="006A40B8">
      <w:rPr>
        <w:rFonts w:hint="eastAsia"/>
        <w:sz w:val="20"/>
        <w:szCs w:val="20"/>
        <w:lang w:eastAsia="ja-JP"/>
      </w:rPr>
      <w:t>（研究責任医師、研究代表医師または研究機関の長）</w:t>
    </w:r>
    <w:proofErr w:type="spellStart"/>
    <w:r>
      <w:rPr>
        <w:rFonts w:hint="eastAsia"/>
        <w:sz w:val="20"/>
        <w:szCs w:val="20"/>
      </w:rPr>
      <w:t>が作成し、</w:t>
    </w:r>
    <w:r w:rsidR="002A0367">
      <w:rPr>
        <w:rFonts w:hint="eastAsia"/>
        <w:sz w:val="20"/>
        <w:szCs w:val="20"/>
      </w:rPr>
      <w:t>倫理</w:t>
    </w:r>
    <w:r>
      <w:rPr>
        <w:rFonts w:hint="eastAsia"/>
        <w:sz w:val="20"/>
        <w:szCs w:val="20"/>
      </w:rPr>
      <w:t>審査委員会に提出する</w:t>
    </w:r>
    <w:proofErr w:type="spellEnd"/>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9394" w14:textId="77777777" w:rsidR="00E9365B" w:rsidRDefault="00E9365B" w:rsidP="00F53930">
      <w:r>
        <w:separator/>
      </w:r>
    </w:p>
  </w:footnote>
  <w:footnote w:type="continuationSeparator" w:id="0">
    <w:p w14:paraId="10307D89" w14:textId="77777777" w:rsidR="00E9365B" w:rsidRDefault="00E9365B"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0B06" w14:textId="77777777" w:rsidR="00956B33" w:rsidRPr="007955E7" w:rsidRDefault="006A4119" w:rsidP="007955E7">
    <w:r w:rsidRPr="007955E7">
      <w:rPr>
        <w:rFonts w:hint="eastAsia"/>
      </w:rPr>
      <w:t>書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766"/>
    <w:multiLevelType w:val="hybridMultilevel"/>
    <w:tmpl w:val="46B4C6AC"/>
    <w:lvl w:ilvl="0" w:tplc="04090011">
      <w:start w:val="1"/>
      <w:numFmt w:val="decimalEnclosedCircle"/>
      <w:lvlText w:val="%1"/>
      <w:lvlJc w:val="left"/>
      <w:pPr>
        <w:tabs>
          <w:tab w:val="num" w:pos="735"/>
        </w:tabs>
        <w:ind w:left="735"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460278">
    <w:abstractNumId w:val="3"/>
  </w:num>
  <w:num w:numId="2" w16cid:durableId="738401558">
    <w:abstractNumId w:val="2"/>
  </w:num>
  <w:num w:numId="3" w16cid:durableId="184368832">
    <w:abstractNumId w:val="1"/>
  </w:num>
  <w:num w:numId="4" w16cid:durableId="114944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E6C"/>
    <w:rsid w:val="000018F7"/>
    <w:rsid w:val="00001BE7"/>
    <w:rsid w:val="00020C98"/>
    <w:rsid w:val="00027FA0"/>
    <w:rsid w:val="0003505E"/>
    <w:rsid w:val="00044E88"/>
    <w:rsid w:val="00053916"/>
    <w:rsid w:val="0007442A"/>
    <w:rsid w:val="00086F7D"/>
    <w:rsid w:val="00087EF0"/>
    <w:rsid w:val="000A0EB0"/>
    <w:rsid w:val="000A369A"/>
    <w:rsid w:val="000B222A"/>
    <w:rsid w:val="000B26CD"/>
    <w:rsid w:val="000C006E"/>
    <w:rsid w:val="000C2354"/>
    <w:rsid w:val="000D2B9B"/>
    <w:rsid w:val="000E3D9B"/>
    <w:rsid w:val="0011680C"/>
    <w:rsid w:val="001339A0"/>
    <w:rsid w:val="00145543"/>
    <w:rsid w:val="00150F10"/>
    <w:rsid w:val="00171682"/>
    <w:rsid w:val="00177D4F"/>
    <w:rsid w:val="0018185E"/>
    <w:rsid w:val="001876A8"/>
    <w:rsid w:val="00187ACA"/>
    <w:rsid w:val="00194AE5"/>
    <w:rsid w:val="001A30E8"/>
    <w:rsid w:val="001B39CF"/>
    <w:rsid w:val="001C2C0F"/>
    <w:rsid w:val="001E1065"/>
    <w:rsid w:val="001E4566"/>
    <w:rsid w:val="001F2C8C"/>
    <w:rsid w:val="002027FB"/>
    <w:rsid w:val="0020439C"/>
    <w:rsid w:val="00212446"/>
    <w:rsid w:val="00226351"/>
    <w:rsid w:val="00250D39"/>
    <w:rsid w:val="00254AF0"/>
    <w:rsid w:val="00262B91"/>
    <w:rsid w:val="00270433"/>
    <w:rsid w:val="00271ADD"/>
    <w:rsid w:val="0028579C"/>
    <w:rsid w:val="002915DE"/>
    <w:rsid w:val="002A0367"/>
    <w:rsid w:val="002A0835"/>
    <w:rsid w:val="002A235E"/>
    <w:rsid w:val="002B7695"/>
    <w:rsid w:val="002B7ADD"/>
    <w:rsid w:val="002C4578"/>
    <w:rsid w:val="002C6D60"/>
    <w:rsid w:val="002C6DB2"/>
    <w:rsid w:val="002D6632"/>
    <w:rsid w:val="002E1F8E"/>
    <w:rsid w:val="002F1134"/>
    <w:rsid w:val="00300C3D"/>
    <w:rsid w:val="0031149F"/>
    <w:rsid w:val="0031486A"/>
    <w:rsid w:val="003165F3"/>
    <w:rsid w:val="00316819"/>
    <w:rsid w:val="003262B4"/>
    <w:rsid w:val="00327A18"/>
    <w:rsid w:val="00332A92"/>
    <w:rsid w:val="00342D0E"/>
    <w:rsid w:val="003465D3"/>
    <w:rsid w:val="003636CE"/>
    <w:rsid w:val="003B5FD7"/>
    <w:rsid w:val="003D29ED"/>
    <w:rsid w:val="003D6C2B"/>
    <w:rsid w:val="003E6F6D"/>
    <w:rsid w:val="004054DF"/>
    <w:rsid w:val="00413508"/>
    <w:rsid w:val="0042396F"/>
    <w:rsid w:val="004276F3"/>
    <w:rsid w:val="004315FC"/>
    <w:rsid w:val="004411C7"/>
    <w:rsid w:val="00445AFD"/>
    <w:rsid w:val="004649CC"/>
    <w:rsid w:val="004832EE"/>
    <w:rsid w:val="00495A75"/>
    <w:rsid w:val="00496116"/>
    <w:rsid w:val="004A3EC3"/>
    <w:rsid w:val="004A661E"/>
    <w:rsid w:val="004B5034"/>
    <w:rsid w:val="004C159C"/>
    <w:rsid w:val="004C22B4"/>
    <w:rsid w:val="004D3081"/>
    <w:rsid w:val="004F252D"/>
    <w:rsid w:val="004F719D"/>
    <w:rsid w:val="005021F0"/>
    <w:rsid w:val="00530AD3"/>
    <w:rsid w:val="0053339D"/>
    <w:rsid w:val="00542F4F"/>
    <w:rsid w:val="0055708C"/>
    <w:rsid w:val="005575FD"/>
    <w:rsid w:val="00572E73"/>
    <w:rsid w:val="00586627"/>
    <w:rsid w:val="00587B52"/>
    <w:rsid w:val="00594D41"/>
    <w:rsid w:val="005A0A2B"/>
    <w:rsid w:val="005B066F"/>
    <w:rsid w:val="005C3E6C"/>
    <w:rsid w:val="005C6859"/>
    <w:rsid w:val="005E264A"/>
    <w:rsid w:val="005F4CC9"/>
    <w:rsid w:val="005F5654"/>
    <w:rsid w:val="00600BF4"/>
    <w:rsid w:val="00607A60"/>
    <w:rsid w:val="00617F79"/>
    <w:rsid w:val="00651882"/>
    <w:rsid w:val="00666B1E"/>
    <w:rsid w:val="006739BB"/>
    <w:rsid w:val="00687F4E"/>
    <w:rsid w:val="00691438"/>
    <w:rsid w:val="006A190F"/>
    <w:rsid w:val="006A26FA"/>
    <w:rsid w:val="006A40B8"/>
    <w:rsid w:val="006A4119"/>
    <w:rsid w:val="006A7B86"/>
    <w:rsid w:val="006A7CC5"/>
    <w:rsid w:val="006C4426"/>
    <w:rsid w:val="006E233B"/>
    <w:rsid w:val="006E72C6"/>
    <w:rsid w:val="006F3984"/>
    <w:rsid w:val="006F6F11"/>
    <w:rsid w:val="00706126"/>
    <w:rsid w:val="00710DDE"/>
    <w:rsid w:val="00713086"/>
    <w:rsid w:val="007160B6"/>
    <w:rsid w:val="00721C1B"/>
    <w:rsid w:val="00724BE8"/>
    <w:rsid w:val="007429AF"/>
    <w:rsid w:val="00751553"/>
    <w:rsid w:val="007526AD"/>
    <w:rsid w:val="0077793E"/>
    <w:rsid w:val="00785913"/>
    <w:rsid w:val="00794147"/>
    <w:rsid w:val="007955E7"/>
    <w:rsid w:val="00796F2A"/>
    <w:rsid w:val="007A4F4E"/>
    <w:rsid w:val="007B4270"/>
    <w:rsid w:val="007C078B"/>
    <w:rsid w:val="007C6A05"/>
    <w:rsid w:val="007D1EB7"/>
    <w:rsid w:val="007D47AA"/>
    <w:rsid w:val="007D7F82"/>
    <w:rsid w:val="007E5936"/>
    <w:rsid w:val="007F7999"/>
    <w:rsid w:val="008218A8"/>
    <w:rsid w:val="00834301"/>
    <w:rsid w:val="00852044"/>
    <w:rsid w:val="008533DE"/>
    <w:rsid w:val="00866922"/>
    <w:rsid w:val="008766A8"/>
    <w:rsid w:val="00891E0F"/>
    <w:rsid w:val="0089231E"/>
    <w:rsid w:val="00896AA1"/>
    <w:rsid w:val="008C4475"/>
    <w:rsid w:val="008C5B26"/>
    <w:rsid w:val="008C5D06"/>
    <w:rsid w:val="008D0EFA"/>
    <w:rsid w:val="008E4076"/>
    <w:rsid w:val="008F4319"/>
    <w:rsid w:val="00920DAC"/>
    <w:rsid w:val="00925AFC"/>
    <w:rsid w:val="00940D07"/>
    <w:rsid w:val="00946B8E"/>
    <w:rsid w:val="00952BF4"/>
    <w:rsid w:val="00954B1E"/>
    <w:rsid w:val="00956B33"/>
    <w:rsid w:val="00965141"/>
    <w:rsid w:val="0097759B"/>
    <w:rsid w:val="009929D9"/>
    <w:rsid w:val="00996842"/>
    <w:rsid w:val="00997BD5"/>
    <w:rsid w:val="009A5A32"/>
    <w:rsid w:val="009B567A"/>
    <w:rsid w:val="009C2971"/>
    <w:rsid w:val="009C4D96"/>
    <w:rsid w:val="009D2932"/>
    <w:rsid w:val="009D5F49"/>
    <w:rsid w:val="009E4EC3"/>
    <w:rsid w:val="009F1EE2"/>
    <w:rsid w:val="009F7484"/>
    <w:rsid w:val="00A04FA3"/>
    <w:rsid w:val="00A2069F"/>
    <w:rsid w:val="00A34BA1"/>
    <w:rsid w:val="00A401A1"/>
    <w:rsid w:val="00A42B31"/>
    <w:rsid w:val="00A45AF4"/>
    <w:rsid w:val="00A5248D"/>
    <w:rsid w:val="00A630B9"/>
    <w:rsid w:val="00A738B6"/>
    <w:rsid w:val="00A75563"/>
    <w:rsid w:val="00A75DB5"/>
    <w:rsid w:val="00A90E30"/>
    <w:rsid w:val="00A9776F"/>
    <w:rsid w:val="00AA6697"/>
    <w:rsid w:val="00AB3CE5"/>
    <w:rsid w:val="00AB5AC0"/>
    <w:rsid w:val="00AC1801"/>
    <w:rsid w:val="00AC292E"/>
    <w:rsid w:val="00AD0AC2"/>
    <w:rsid w:val="00AD1953"/>
    <w:rsid w:val="00AE1CA6"/>
    <w:rsid w:val="00B125D1"/>
    <w:rsid w:val="00B12E52"/>
    <w:rsid w:val="00B226A6"/>
    <w:rsid w:val="00B40279"/>
    <w:rsid w:val="00B42966"/>
    <w:rsid w:val="00B50676"/>
    <w:rsid w:val="00B54C69"/>
    <w:rsid w:val="00B611A3"/>
    <w:rsid w:val="00B652A3"/>
    <w:rsid w:val="00B66094"/>
    <w:rsid w:val="00B76E64"/>
    <w:rsid w:val="00B8013B"/>
    <w:rsid w:val="00B87100"/>
    <w:rsid w:val="00B96FBA"/>
    <w:rsid w:val="00BC0F58"/>
    <w:rsid w:val="00BC2071"/>
    <w:rsid w:val="00BC6929"/>
    <w:rsid w:val="00BE1F2E"/>
    <w:rsid w:val="00BE5B68"/>
    <w:rsid w:val="00BF0016"/>
    <w:rsid w:val="00C01C4D"/>
    <w:rsid w:val="00C032C8"/>
    <w:rsid w:val="00C03B35"/>
    <w:rsid w:val="00C07D47"/>
    <w:rsid w:val="00C1680A"/>
    <w:rsid w:val="00C241E1"/>
    <w:rsid w:val="00C41016"/>
    <w:rsid w:val="00C4262F"/>
    <w:rsid w:val="00C45659"/>
    <w:rsid w:val="00C46D77"/>
    <w:rsid w:val="00C56D7B"/>
    <w:rsid w:val="00C62025"/>
    <w:rsid w:val="00C63592"/>
    <w:rsid w:val="00C660E4"/>
    <w:rsid w:val="00C67529"/>
    <w:rsid w:val="00C67619"/>
    <w:rsid w:val="00C676CB"/>
    <w:rsid w:val="00C72DFA"/>
    <w:rsid w:val="00CA6A84"/>
    <w:rsid w:val="00CB187C"/>
    <w:rsid w:val="00CB4CF0"/>
    <w:rsid w:val="00CC24E3"/>
    <w:rsid w:val="00CC5280"/>
    <w:rsid w:val="00CE69F6"/>
    <w:rsid w:val="00D01BE5"/>
    <w:rsid w:val="00D024C0"/>
    <w:rsid w:val="00D041DE"/>
    <w:rsid w:val="00D06FDE"/>
    <w:rsid w:val="00D262D3"/>
    <w:rsid w:val="00D33D5D"/>
    <w:rsid w:val="00D51A97"/>
    <w:rsid w:val="00D53949"/>
    <w:rsid w:val="00D55043"/>
    <w:rsid w:val="00D63630"/>
    <w:rsid w:val="00D63654"/>
    <w:rsid w:val="00D6471F"/>
    <w:rsid w:val="00D67A3B"/>
    <w:rsid w:val="00D67FDE"/>
    <w:rsid w:val="00D916A0"/>
    <w:rsid w:val="00D91EF9"/>
    <w:rsid w:val="00D93E0F"/>
    <w:rsid w:val="00DA16BB"/>
    <w:rsid w:val="00DA3491"/>
    <w:rsid w:val="00DB7E13"/>
    <w:rsid w:val="00DD390D"/>
    <w:rsid w:val="00DE02B0"/>
    <w:rsid w:val="00DE71A2"/>
    <w:rsid w:val="00DF2058"/>
    <w:rsid w:val="00E132FF"/>
    <w:rsid w:val="00E1754C"/>
    <w:rsid w:val="00E2627A"/>
    <w:rsid w:val="00E3244F"/>
    <w:rsid w:val="00E366B3"/>
    <w:rsid w:val="00E54E7D"/>
    <w:rsid w:val="00E62FC0"/>
    <w:rsid w:val="00E84C80"/>
    <w:rsid w:val="00E86B6E"/>
    <w:rsid w:val="00E9365B"/>
    <w:rsid w:val="00E97EF6"/>
    <w:rsid w:val="00EB67DB"/>
    <w:rsid w:val="00EC10AD"/>
    <w:rsid w:val="00EC28C7"/>
    <w:rsid w:val="00EC7164"/>
    <w:rsid w:val="00ED6084"/>
    <w:rsid w:val="00ED6737"/>
    <w:rsid w:val="00ED6FDF"/>
    <w:rsid w:val="00F1431B"/>
    <w:rsid w:val="00F23991"/>
    <w:rsid w:val="00F313C8"/>
    <w:rsid w:val="00F35FF1"/>
    <w:rsid w:val="00F46CB7"/>
    <w:rsid w:val="00F5004F"/>
    <w:rsid w:val="00F53520"/>
    <w:rsid w:val="00F53930"/>
    <w:rsid w:val="00F67DEA"/>
    <w:rsid w:val="00F8006B"/>
    <w:rsid w:val="00F94267"/>
    <w:rsid w:val="00F968CD"/>
    <w:rsid w:val="00FA21D1"/>
    <w:rsid w:val="00FB4288"/>
    <w:rsid w:val="00FE0715"/>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A2891"/>
  <w15:docId w15:val="{61D772BD-DCC8-49E0-9568-AEBC1DF6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rPr>
      <w:lang w:val="x-none" w:eastAsia="x-none"/>
    </w:r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rPr>
      <w:lang w:val="x-none" w:eastAsia="x-none"/>
    </w:r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lang w:val="x-none" w:eastAsia="x-none"/>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lang w:val="x-none" w:eastAsia="x-none"/>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rPr>
      <w:lang w:val="x-none" w:eastAsia="x-none"/>
    </w:r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 w:type="paragraph" w:styleId="af1">
    <w:name w:val="Revision"/>
    <w:hidden/>
    <w:uiPriority w:val="99"/>
    <w:semiHidden/>
    <w:rsid w:val="003165F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98C4-D8BD-491F-856E-C5D1B50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暦　　　　年　　月　　日</vt:lpstr>
    </vt:vector>
  </TitlesOfParts>
  <Company>特定非営利活動法人臨床研究の倫理を考える会</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kemi Kataoka 701</cp:lastModifiedBy>
  <cp:revision>36</cp:revision>
  <dcterms:created xsi:type="dcterms:W3CDTF">2015-02-18T05:29:00Z</dcterms:created>
  <dcterms:modified xsi:type="dcterms:W3CDTF">2026-04-28T03:41:00Z</dcterms:modified>
</cp:coreProperties>
</file>